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B4" w:rsidRDefault="00592FB4" w:rsidP="00DC6792">
      <w:pPr>
        <w:spacing w:line="280" w:lineRule="exact"/>
        <w:ind w:right="400"/>
        <w:outlineLvl w:val="0"/>
        <w:rPr>
          <w:b/>
          <w:snapToGrid w:val="0"/>
          <w:sz w:val="20"/>
          <w:szCs w:val="20"/>
          <w:lang w:val="hr-HR"/>
        </w:rPr>
      </w:pPr>
    </w:p>
    <w:p w:rsidR="007B2D90" w:rsidRDefault="007B2D90" w:rsidP="00DC6792">
      <w:pPr>
        <w:spacing w:line="280" w:lineRule="exact"/>
        <w:ind w:right="400"/>
        <w:outlineLvl w:val="0"/>
        <w:rPr>
          <w:b/>
          <w:snapToGrid w:val="0"/>
          <w:sz w:val="20"/>
          <w:szCs w:val="20"/>
          <w:lang w:val="hr-HR"/>
        </w:rPr>
      </w:pPr>
    </w:p>
    <w:p w:rsidR="00592FB4" w:rsidRPr="00191F94" w:rsidRDefault="00592FB4">
      <w:pPr>
        <w:rPr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8"/>
        <w:gridCol w:w="3537"/>
        <w:gridCol w:w="3793"/>
      </w:tblGrid>
      <w:tr w:rsidR="00592FB4" w:rsidRPr="00191F94" w:rsidTr="006528F0">
        <w:tc>
          <w:tcPr>
            <w:tcW w:w="1958" w:type="dxa"/>
          </w:tcPr>
          <w:p w:rsidR="00592FB4" w:rsidRPr="00191F94" w:rsidRDefault="00592FB4">
            <w:pPr>
              <w:pStyle w:val="Ledtext"/>
              <w:rPr>
                <w:lang w:val="hr-HR"/>
              </w:rPr>
            </w:pPr>
          </w:p>
        </w:tc>
        <w:tc>
          <w:tcPr>
            <w:tcW w:w="3537" w:type="dxa"/>
          </w:tcPr>
          <w:p w:rsidR="00592FB4" w:rsidRPr="00191F94" w:rsidRDefault="00592FB4">
            <w:pPr>
              <w:pStyle w:val="Ledtext"/>
              <w:rPr>
                <w:lang w:val="hr-HR"/>
              </w:rPr>
            </w:pPr>
          </w:p>
        </w:tc>
        <w:tc>
          <w:tcPr>
            <w:tcW w:w="3793" w:type="dxa"/>
          </w:tcPr>
          <w:p w:rsidR="00592FB4" w:rsidRPr="0030648F" w:rsidRDefault="00592FB4" w:rsidP="00A56E4D">
            <w:pPr>
              <w:pStyle w:val="Blankettrubrik"/>
              <w:rPr>
                <w:i/>
                <w:sz w:val="28"/>
                <w:szCs w:val="28"/>
                <w:lang w:val="hr-HR"/>
              </w:rPr>
            </w:pPr>
            <w:r w:rsidRPr="00191F94">
              <w:rPr>
                <w:sz w:val="28"/>
                <w:szCs w:val="28"/>
                <w:lang w:val="hr-HR"/>
              </w:rPr>
              <w:t xml:space="preserve">Obrazac za </w:t>
            </w:r>
            <w:r w:rsidR="00A56E4D">
              <w:rPr>
                <w:sz w:val="28"/>
                <w:szCs w:val="28"/>
                <w:lang w:val="hr-HR"/>
              </w:rPr>
              <w:t>upis</w:t>
            </w:r>
            <w:r w:rsidRPr="00191F94">
              <w:rPr>
                <w:sz w:val="28"/>
                <w:szCs w:val="28"/>
                <w:lang w:val="hr-HR"/>
              </w:rPr>
              <w:t xml:space="preserve"> </w:t>
            </w:r>
            <w:r w:rsidR="0030648F">
              <w:rPr>
                <w:sz w:val="28"/>
                <w:szCs w:val="28"/>
                <w:lang w:val="hr-HR"/>
              </w:rPr>
              <w:t>medicinsko</w:t>
            </w:r>
            <w:r w:rsidR="00A56E4D">
              <w:rPr>
                <w:sz w:val="28"/>
                <w:szCs w:val="28"/>
                <w:lang w:val="hr-HR"/>
              </w:rPr>
              <w:t>g</w:t>
            </w:r>
            <w:r w:rsidR="0030648F">
              <w:rPr>
                <w:sz w:val="28"/>
                <w:szCs w:val="28"/>
                <w:lang w:val="hr-HR"/>
              </w:rPr>
              <w:t xml:space="preserve"> proizvod</w:t>
            </w:r>
            <w:r w:rsidR="00A56E4D">
              <w:rPr>
                <w:sz w:val="28"/>
                <w:szCs w:val="28"/>
                <w:lang w:val="hr-HR"/>
              </w:rPr>
              <w:t>a klase I u očevidnik</w:t>
            </w:r>
          </w:p>
        </w:tc>
      </w:tr>
    </w:tbl>
    <w:p w:rsidR="00592FB4" w:rsidRDefault="00592FB4">
      <w:pPr>
        <w:rPr>
          <w:lang w:val="hr-HR"/>
        </w:rPr>
      </w:pPr>
    </w:p>
    <w:p w:rsidR="00E227F3" w:rsidRPr="00191F94" w:rsidRDefault="00E227F3">
      <w:pPr>
        <w:rPr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592FB4" w:rsidRPr="00E227F3">
        <w:trPr>
          <w:trHeight w:val="170"/>
        </w:trPr>
        <w:tc>
          <w:tcPr>
            <w:tcW w:w="9288" w:type="dxa"/>
            <w:gridSpan w:val="2"/>
            <w:shd w:val="clear" w:color="auto" w:fill="E6E6E6"/>
          </w:tcPr>
          <w:p w:rsidR="00592FB4" w:rsidRPr="00E227F3" w:rsidRDefault="006528F0" w:rsidP="005357C5">
            <w:pPr>
              <w:pStyle w:val="Rubriktabell"/>
              <w:tabs>
                <w:tab w:val="left" w:pos="180"/>
              </w:tabs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A</w:t>
            </w:r>
            <w:r w:rsidR="00592FB4" w:rsidRPr="00E227F3">
              <w:rPr>
                <w:szCs w:val="18"/>
                <w:lang w:val="hr-HR"/>
              </w:rPr>
              <w:t xml:space="preserve"> Administrativni podaci</w:t>
            </w:r>
          </w:p>
        </w:tc>
      </w:tr>
      <w:tr w:rsidR="00592FB4" w:rsidRPr="00E227F3">
        <w:trPr>
          <w:trHeight w:val="170"/>
        </w:trPr>
        <w:tc>
          <w:tcPr>
            <w:tcW w:w="9288" w:type="dxa"/>
            <w:gridSpan w:val="2"/>
            <w:tcBorders>
              <w:bottom w:val="nil"/>
            </w:tcBorders>
          </w:tcPr>
          <w:p w:rsidR="00592FB4" w:rsidRPr="00E227F3" w:rsidRDefault="00592FB4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Vrsta</w:t>
            </w:r>
            <w:r w:rsidR="00A56E4D" w:rsidRPr="00E227F3">
              <w:rPr>
                <w:szCs w:val="18"/>
                <w:lang w:val="hr-HR"/>
              </w:rPr>
              <w:t xml:space="preserve"> prijave</w:t>
            </w:r>
          </w:p>
        </w:tc>
      </w:tr>
      <w:tr w:rsidR="00A56E4D" w:rsidRPr="00E227F3" w:rsidTr="005E3780">
        <w:trPr>
          <w:trHeight w:val="255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:rsidR="00A56E4D" w:rsidRPr="00E227F3" w:rsidRDefault="00025136" w:rsidP="005E3780">
            <w:pPr>
              <w:pStyle w:val="Ledtext"/>
              <w:tabs>
                <w:tab w:val="left" w:pos="540"/>
              </w:tabs>
              <w:spacing w:before="40"/>
              <w:rPr>
                <w:szCs w:val="18"/>
                <w:lang w:val="hr-HR"/>
              </w:rPr>
            </w:pPr>
            <w:sdt>
              <w:sdtPr>
                <w:rPr>
                  <w:rFonts w:ascii="Cambria Math" w:hAnsi="Cambria Math" w:cs="Cambria Math"/>
                  <w:szCs w:val="18"/>
                  <w:lang w:val="hr-HR"/>
                </w:rPr>
                <w:id w:val="-19313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2C3">
                  <w:rPr>
                    <w:rFonts w:ascii="MS Gothic" w:eastAsia="MS Gothic" w:hAnsi="MS Gothic" w:cs="Cambria Math" w:hint="eastAsia"/>
                    <w:szCs w:val="18"/>
                    <w:lang w:val="hr-HR"/>
                  </w:rPr>
                  <w:t>☐</w:t>
                </w:r>
              </w:sdtContent>
            </w:sdt>
            <w:r w:rsidR="00A56E4D" w:rsidRPr="00E227F3">
              <w:rPr>
                <w:szCs w:val="18"/>
                <w:lang w:val="hr-HR"/>
              </w:rPr>
              <w:tab/>
              <w:t>Prva prijava</w:t>
            </w:r>
          </w:p>
        </w:tc>
      </w:tr>
      <w:tr w:rsidR="00A56E4D" w:rsidRPr="00E227F3" w:rsidTr="005E3780">
        <w:trPr>
          <w:trHeight w:val="255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:rsidR="00A56E4D" w:rsidRPr="00E227F3" w:rsidRDefault="00025136" w:rsidP="005E3780">
            <w:pPr>
              <w:pStyle w:val="Ledtext"/>
              <w:tabs>
                <w:tab w:val="left" w:pos="540"/>
              </w:tabs>
              <w:spacing w:before="40"/>
              <w:rPr>
                <w:szCs w:val="18"/>
                <w:lang w:val="hr-HR"/>
              </w:rPr>
            </w:pPr>
            <w:sdt>
              <w:sdtPr>
                <w:rPr>
                  <w:rFonts w:ascii="Cambria Math" w:hAnsi="Cambria Math" w:cs="Cambria Math"/>
                  <w:szCs w:val="18"/>
                  <w:lang w:val="hr-HR"/>
                </w:rPr>
                <w:id w:val="-8606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F3">
                  <w:rPr>
                    <w:rFonts w:ascii="MS Gothic" w:eastAsia="MS Gothic" w:hAnsi="MS Gothic" w:cs="Cambria Math" w:hint="eastAsia"/>
                    <w:szCs w:val="18"/>
                    <w:lang w:val="hr-HR"/>
                  </w:rPr>
                  <w:t>☐</w:t>
                </w:r>
              </w:sdtContent>
            </w:sdt>
            <w:r w:rsidR="00A56E4D" w:rsidRPr="00E227F3">
              <w:rPr>
                <w:szCs w:val="18"/>
                <w:lang w:val="hr-HR"/>
              </w:rPr>
              <w:tab/>
              <w:t>Izmjena podataka</w:t>
            </w:r>
          </w:p>
        </w:tc>
      </w:tr>
      <w:tr w:rsidR="00507F8F" w:rsidRPr="00E227F3" w:rsidTr="008C4D91">
        <w:trPr>
          <w:trHeight w:val="170"/>
        </w:trPr>
        <w:tc>
          <w:tcPr>
            <w:tcW w:w="4644" w:type="dxa"/>
            <w:tcBorders>
              <w:bottom w:val="nil"/>
            </w:tcBorders>
          </w:tcPr>
          <w:p w:rsidR="00507F8F" w:rsidRPr="00E227F3" w:rsidRDefault="00FA1050" w:rsidP="00FA1050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Evidencijski broj</w:t>
            </w:r>
            <w:r w:rsidR="00507F8F" w:rsidRPr="00E227F3">
              <w:rPr>
                <w:szCs w:val="18"/>
                <w:lang w:val="hr-HR"/>
              </w:rPr>
              <w:t xml:space="preserve"> prve prijave </w:t>
            </w:r>
            <w:r w:rsidRPr="00E227F3">
              <w:rPr>
                <w:szCs w:val="18"/>
                <w:lang w:val="hr-HR"/>
              </w:rPr>
              <w:t>(</w:t>
            </w:r>
            <w:r w:rsidR="00507F8F" w:rsidRPr="00E227F3">
              <w:rPr>
                <w:szCs w:val="18"/>
                <w:lang w:val="hr-HR"/>
              </w:rPr>
              <w:t>u slučaju izmjen</w:t>
            </w:r>
            <w:r w:rsidRPr="00E227F3">
              <w:rPr>
                <w:szCs w:val="18"/>
                <w:lang w:val="hr-HR"/>
              </w:rPr>
              <w:t>e)</w:t>
            </w:r>
          </w:p>
        </w:tc>
        <w:tc>
          <w:tcPr>
            <w:tcW w:w="4644" w:type="dxa"/>
            <w:tcBorders>
              <w:bottom w:val="nil"/>
            </w:tcBorders>
          </w:tcPr>
          <w:p w:rsidR="00507F8F" w:rsidRPr="00E227F3" w:rsidRDefault="00507F8F" w:rsidP="005E3780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Datum</w:t>
            </w:r>
          </w:p>
        </w:tc>
      </w:tr>
      <w:tr w:rsidR="00507F8F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747581752"/>
            <w:placeholder>
              <w:docPart w:val="13F0D8C24DCF46D1A5BAA067645BE57E"/>
            </w:placeholder>
            <w:showingPlcHdr/>
            <w:text/>
          </w:sdtPr>
          <w:sdtEndPr/>
          <w:sdtContent>
            <w:tc>
              <w:tcPr>
                <w:tcW w:w="464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507F8F" w:rsidRPr="00E227F3" w:rsidRDefault="00E227F3" w:rsidP="00E227F3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88033483"/>
            <w:placeholder>
              <w:docPart w:val="13B387D7A53A44B496DB0471567E8F23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507F8F" w:rsidRPr="00E227F3" w:rsidRDefault="00E227F3" w:rsidP="00E227F3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Odaberite datum</w:t>
                </w: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07F8F" w:rsidRPr="00E227F3" w:rsidTr="003E3E29">
        <w:trPr>
          <w:trHeight w:val="170"/>
        </w:trPr>
        <w:tc>
          <w:tcPr>
            <w:tcW w:w="4644" w:type="dxa"/>
            <w:tcBorders>
              <w:bottom w:val="nil"/>
            </w:tcBorders>
          </w:tcPr>
          <w:p w:rsidR="00507F8F" w:rsidRPr="00E227F3" w:rsidRDefault="00FA1050" w:rsidP="001B4534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 xml:space="preserve">Evidencijski broj </w:t>
            </w:r>
            <w:r w:rsidR="00507F8F" w:rsidRPr="00E227F3">
              <w:rPr>
                <w:szCs w:val="18"/>
                <w:lang w:val="hr-HR"/>
              </w:rPr>
              <w:t>upisa u očevidnik proizvođača</w:t>
            </w:r>
          </w:p>
        </w:tc>
        <w:tc>
          <w:tcPr>
            <w:tcW w:w="4644" w:type="dxa"/>
            <w:tcBorders>
              <w:bottom w:val="nil"/>
            </w:tcBorders>
          </w:tcPr>
          <w:p w:rsidR="00507F8F" w:rsidRPr="00E227F3" w:rsidRDefault="00507F8F" w:rsidP="001B4534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Datum</w:t>
            </w:r>
          </w:p>
        </w:tc>
      </w:tr>
      <w:tr w:rsidR="00507F8F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239947349"/>
            <w:placeholder>
              <w:docPart w:val="23ADD63546F2450CB990637B43A085CE"/>
            </w:placeholder>
            <w:showingPlcHdr/>
            <w:text/>
          </w:sdtPr>
          <w:sdtEndPr/>
          <w:sdtContent>
            <w:tc>
              <w:tcPr>
                <w:tcW w:w="464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507F8F" w:rsidRPr="00E227F3" w:rsidRDefault="00E227F3" w:rsidP="00E227F3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487527300"/>
            <w:placeholder>
              <w:docPart w:val="0527988CDF5847129C94C5C4CD4F0E12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507F8F" w:rsidRPr="00E227F3" w:rsidRDefault="00E227F3" w:rsidP="00E227F3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Odaberite datum</w:t>
                </w: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592FB4" w:rsidRDefault="00592FB4">
      <w:pPr>
        <w:rPr>
          <w:lang w:val="hr-HR"/>
        </w:rPr>
      </w:pPr>
    </w:p>
    <w:p w:rsidR="00507F8F" w:rsidRPr="00191F94" w:rsidRDefault="00507F8F">
      <w:pPr>
        <w:rPr>
          <w:lang w:val="hr-HR"/>
        </w:rPr>
      </w:pPr>
    </w:p>
    <w:tbl>
      <w:tblPr>
        <w:tblW w:w="9289" w:type="dxa"/>
        <w:tblInd w:w="-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3"/>
        <w:gridCol w:w="4656"/>
      </w:tblGrid>
      <w:tr w:rsidR="00592FB4" w:rsidRPr="00E227F3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FB4" w:rsidRPr="00E227F3" w:rsidRDefault="001B4534">
            <w:pPr>
              <w:pStyle w:val="Rubriktabell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B</w:t>
            </w:r>
            <w:r w:rsidR="00592FB4" w:rsidRPr="00E227F3">
              <w:rPr>
                <w:szCs w:val="18"/>
                <w:lang w:val="hr-HR"/>
              </w:rPr>
              <w:t xml:space="preserve"> Podaci o medicinskom proizvodu</w:t>
            </w:r>
          </w:p>
        </w:tc>
      </w:tr>
      <w:tr w:rsidR="00592FB4" w:rsidRPr="00E227F3">
        <w:trPr>
          <w:trHeight w:val="255"/>
        </w:trPr>
        <w:tc>
          <w:tcPr>
            <w:tcW w:w="4633" w:type="dxa"/>
            <w:tcBorders>
              <w:left w:val="single" w:sz="4" w:space="0" w:color="auto"/>
              <w:bottom w:val="single" w:sz="4" w:space="0" w:color="auto"/>
            </w:tcBorders>
          </w:tcPr>
          <w:p w:rsidR="00592FB4" w:rsidRPr="00E227F3" w:rsidRDefault="00592FB4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Medicinski proizvod:</w:t>
            </w:r>
          </w:p>
          <w:p w:rsidR="00592FB4" w:rsidRPr="00E227F3" w:rsidRDefault="00025136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hr-HR"/>
              </w:rPr>
            </w:pPr>
            <w:sdt>
              <w:sdtPr>
                <w:rPr>
                  <w:rFonts w:ascii="Cambria Math" w:hAnsi="Cambria Math" w:cs="Cambria Math"/>
                  <w:szCs w:val="18"/>
                  <w:lang w:val="hr-HR"/>
                </w:rPr>
                <w:id w:val="-127924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F3">
                  <w:rPr>
                    <w:rFonts w:ascii="MS Gothic" w:eastAsia="MS Gothic" w:hAnsi="MS Gothic" w:cs="Cambria Math" w:hint="eastAsia"/>
                    <w:szCs w:val="18"/>
                    <w:lang w:val="hr-HR"/>
                  </w:rPr>
                  <w:t>☐</w:t>
                </w:r>
              </w:sdtContent>
            </w:sdt>
            <w:r w:rsidR="00592FB4" w:rsidRPr="00E227F3">
              <w:rPr>
                <w:szCs w:val="18"/>
                <w:lang w:val="hr-HR"/>
              </w:rPr>
              <w:tab/>
              <w:t>Klasa I</w:t>
            </w:r>
          </w:p>
          <w:p w:rsidR="00592FB4" w:rsidRPr="00E227F3" w:rsidRDefault="00025136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hr-HR"/>
              </w:rPr>
            </w:pPr>
            <w:sdt>
              <w:sdtPr>
                <w:rPr>
                  <w:rFonts w:ascii="Cambria Math" w:hAnsi="Cambria Math" w:cs="Cambria Math"/>
                  <w:szCs w:val="18"/>
                  <w:lang w:val="hr-HR"/>
                </w:rPr>
                <w:id w:val="42322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F3">
                  <w:rPr>
                    <w:rFonts w:ascii="MS Gothic" w:eastAsia="MS Gothic" w:hAnsi="MS Gothic" w:cs="Cambria Math" w:hint="eastAsia"/>
                    <w:szCs w:val="18"/>
                    <w:lang w:val="hr-HR"/>
                  </w:rPr>
                  <w:t>☐</w:t>
                </w:r>
              </w:sdtContent>
            </w:sdt>
            <w:r w:rsidR="00592FB4" w:rsidRPr="00E227F3">
              <w:rPr>
                <w:szCs w:val="18"/>
                <w:lang w:val="hr-HR"/>
              </w:rPr>
              <w:tab/>
              <w:t>Klasa I</w:t>
            </w:r>
            <w:r w:rsidR="001B4534" w:rsidRPr="00E227F3">
              <w:rPr>
                <w:szCs w:val="18"/>
                <w:lang w:val="hr-HR"/>
              </w:rPr>
              <w:t>s</w:t>
            </w:r>
          </w:p>
          <w:p w:rsidR="00592FB4" w:rsidRPr="00E227F3" w:rsidRDefault="00025136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hr-HR"/>
              </w:rPr>
            </w:pPr>
            <w:sdt>
              <w:sdtPr>
                <w:rPr>
                  <w:rFonts w:ascii="Cambria Math" w:hAnsi="Cambria Math" w:cs="Cambria Math"/>
                  <w:szCs w:val="18"/>
                  <w:lang w:val="hr-HR"/>
                </w:rPr>
                <w:id w:val="-156524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F3">
                  <w:rPr>
                    <w:rFonts w:ascii="MS Gothic" w:eastAsia="MS Gothic" w:hAnsi="MS Gothic" w:cs="Cambria Math" w:hint="eastAsia"/>
                    <w:szCs w:val="18"/>
                    <w:lang w:val="hr-HR"/>
                  </w:rPr>
                  <w:t>☐</w:t>
                </w:r>
              </w:sdtContent>
            </w:sdt>
            <w:r w:rsidR="00592FB4" w:rsidRPr="00E227F3">
              <w:rPr>
                <w:szCs w:val="18"/>
                <w:lang w:val="hr-HR"/>
              </w:rPr>
              <w:tab/>
              <w:t>Klasa I</w:t>
            </w:r>
            <w:r w:rsidR="001B4534" w:rsidRPr="00E227F3">
              <w:rPr>
                <w:szCs w:val="18"/>
                <w:lang w:val="hr-HR"/>
              </w:rPr>
              <w:t>m</w:t>
            </w:r>
          </w:p>
        </w:tc>
        <w:tc>
          <w:tcPr>
            <w:tcW w:w="4656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592FB4" w:rsidRPr="00E227F3" w:rsidRDefault="00592FB4" w:rsidP="00592FB4">
            <w:pPr>
              <w:pStyle w:val="Ledtext"/>
              <w:keepLines/>
              <w:spacing w:after="120"/>
              <w:rPr>
                <w:szCs w:val="18"/>
                <w:lang w:val="hr-HR"/>
              </w:rPr>
            </w:pPr>
          </w:p>
          <w:p w:rsidR="005F724A" w:rsidRPr="00E227F3" w:rsidRDefault="00025136" w:rsidP="005F724A">
            <w:pPr>
              <w:pStyle w:val="Ledtext"/>
              <w:keepLines/>
              <w:tabs>
                <w:tab w:val="left" w:pos="567"/>
              </w:tabs>
              <w:spacing w:before="40"/>
              <w:rPr>
                <w:szCs w:val="18"/>
                <w:lang w:val="hr-HR"/>
              </w:rPr>
            </w:pPr>
            <w:sdt>
              <w:sdtPr>
                <w:rPr>
                  <w:rFonts w:ascii="Cambria Math" w:hAnsi="Cambria Math" w:cs="Cambria Math"/>
                  <w:szCs w:val="18"/>
                  <w:lang w:val="hr-HR"/>
                </w:rPr>
                <w:id w:val="-10126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F3">
                  <w:rPr>
                    <w:rFonts w:ascii="MS Gothic" w:eastAsia="MS Gothic" w:hAnsi="MS Gothic" w:cs="Cambria Math" w:hint="eastAsia"/>
                    <w:szCs w:val="18"/>
                    <w:lang w:val="hr-HR"/>
                  </w:rPr>
                  <w:t>☐</w:t>
                </w:r>
              </w:sdtContent>
            </w:sdt>
            <w:r w:rsidR="005F724A" w:rsidRPr="00E227F3">
              <w:rPr>
                <w:szCs w:val="18"/>
                <w:lang w:val="hr-HR"/>
              </w:rPr>
              <w:tab/>
              <w:t>Sustav ili komplet</w:t>
            </w:r>
          </w:p>
          <w:p w:rsidR="005F724A" w:rsidRPr="00E227F3" w:rsidRDefault="005F724A" w:rsidP="00592FB4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szCs w:val="18"/>
                <w:lang w:val="hr-HR"/>
              </w:rPr>
            </w:pPr>
          </w:p>
        </w:tc>
      </w:tr>
      <w:tr w:rsidR="00592FB4" w:rsidRPr="004642C3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592FB4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Sustav nomenklature (GMDN</w:t>
            </w:r>
            <w:r w:rsidR="00820AD4" w:rsidRPr="00E227F3">
              <w:rPr>
                <w:szCs w:val="18"/>
                <w:lang w:val="hr-HR"/>
              </w:rPr>
              <w:t xml:space="preserve"> ako je dostupno</w:t>
            </w:r>
            <w:r w:rsidRPr="00E227F3">
              <w:rPr>
                <w:szCs w:val="18"/>
                <w:lang w:val="hr-HR"/>
              </w:rPr>
              <w:t>)</w:t>
            </w:r>
          </w:p>
        </w:tc>
      </w:tr>
      <w:tr w:rsidR="00592FB4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2100361480"/>
            <w:placeholder>
              <w:docPart w:val="3C88F22E55184D10AA6F6B82093E3EDC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227F3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592FB4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Šifra nomenklature</w:t>
            </w:r>
          </w:p>
        </w:tc>
      </w:tr>
      <w:tr w:rsidR="00592FB4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745420148"/>
            <w:placeholder>
              <w:docPart w:val="CFD1EE02CF93430B81919CF85B09DC8B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227F3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592FB4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Tekst nomenklature</w:t>
            </w:r>
          </w:p>
        </w:tc>
      </w:tr>
      <w:tr w:rsidR="00592FB4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055429727"/>
            <w:placeholder>
              <w:docPart w:val="C95CF6CE9A89479786C334175842629E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227F3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B40F52" w:rsidP="004642C3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Generičko ime</w:t>
            </w:r>
            <w:r w:rsidR="004642C3">
              <w:rPr>
                <w:szCs w:val="18"/>
                <w:lang w:val="hr-HR"/>
              </w:rPr>
              <w:t xml:space="preserve"> (Naziv skupine)</w:t>
            </w:r>
          </w:p>
        </w:tc>
      </w:tr>
      <w:tr w:rsidR="00592FB4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718432733"/>
            <w:placeholder>
              <w:docPart w:val="94645947BE6F4BBC980C77164B11ABED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227F3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B40F52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Komercijalno ime /ime marke/sastav</w:t>
            </w:r>
          </w:p>
        </w:tc>
      </w:tr>
      <w:tr w:rsidR="00592FB4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161050828"/>
            <w:placeholder>
              <w:docPart w:val="1CF70CCA5AB34B5FA4C9D57642176617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227F3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B40F52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Alternativni naziv</w:t>
            </w:r>
            <w:r w:rsidR="004642C3">
              <w:rPr>
                <w:szCs w:val="18"/>
                <w:lang w:val="hr-HR"/>
              </w:rPr>
              <w:t xml:space="preserve"> </w:t>
            </w:r>
            <w:r w:rsidR="004642C3">
              <w:rPr>
                <w:szCs w:val="18"/>
                <w:lang w:val="hr-HR"/>
              </w:rPr>
              <w:t>(Kataloški broj)</w:t>
            </w:r>
          </w:p>
        </w:tc>
      </w:tr>
      <w:tr w:rsidR="00592FB4" w:rsidRPr="00E227F3" w:rsidTr="00E227F3">
        <w:trPr>
          <w:trHeight w:val="255"/>
        </w:trPr>
        <w:sdt>
          <w:sdtPr>
            <w:rPr>
              <w:rFonts w:cs="Arial"/>
              <w:szCs w:val="18"/>
              <w:lang w:val="hr-HR"/>
            </w:rPr>
            <w:id w:val="-799301148"/>
            <w:placeholder>
              <w:docPart w:val="5294DA8F6B75473D83E93AFDAFD2A891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Haupttext"/>
                  <w:rPr>
                    <w:rFonts w:cs="Arial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cs="Arial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227F3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5F724A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Opis i namjena medicinskog proizvoda</w:t>
            </w:r>
          </w:p>
        </w:tc>
      </w:tr>
      <w:tr w:rsidR="00592FB4" w:rsidRPr="00E227F3" w:rsidTr="00E227F3">
        <w:trPr>
          <w:trHeight w:val="255"/>
        </w:trPr>
        <w:tc>
          <w:tcPr>
            <w:tcW w:w="9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4A" w:rsidRPr="00E227F3" w:rsidRDefault="00025136" w:rsidP="00E227F3">
            <w:pPr>
              <w:pStyle w:val="svar0"/>
              <w:rPr>
                <w:rFonts w:ascii="Arial" w:hAnsi="Arial" w:cs="Arial"/>
                <w:sz w:val="18"/>
                <w:szCs w:val="18"/>
                <w:lang w:val="hr-H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hr-HR"/>
                </w:rPr>
                <w:id w:val="735818197"/>
                <w:placeholder>
                  <w:docPart w:val="0BA2BBDC4C4148ECB1508EE90DA6BF7E"/>
                </w:placeholder>
                <w:showingPlcHdr/>
                <w:text w:multiLine="1"/>
              </w:sdtPr>
              <w:sdtEndPr/>
              <w:sdtContent>
                <w:r w:rsidR="00E227F3"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sdtContent>
            </w:sdt>
          </w:p>
          <w:p w:rsidR="005F724A" w:rsidRPr="00E227F3" w:rsidRDefault="005F724A" w:rsidP="00E227F3">
            <w:pPr>
              <w:pStyle w:val="svar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B2D90" w:rsidRPr="00E227F3" w:rsidRDefault="007B2D90" w:rsidP="00E227F3">
            <w:pPr>
              <w:pStyle w:val="svar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592FB4" w:rsidRDefault="00592FB4">
      <w:pPr>
        <w:rPr>
          <w:lang w:val="hr-HR"/>
        </w:rPr>
      </w:pPr>
    </w:p>
    <w:p w:rsidR="00507F8F" w:rsidRPr="00191F94" w:rsidRDefault="00507F8F">
      <w:pPr>
        <w:rPr>
          <w:lang w:val="hr-HR"/>
        </w:rPr>
      </w:pPr>
    </w:p>
    <w:tbl>
      <w:tblPr>
        <w:tblW w:w="9287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4"/>
        <w:gridCol w:w="4643"/>
      </w:tblGrid>
      <w:tr w:rsidR="00592FB4" w:rsidRPr="004642C3">
        <w:trPr>
          <w:trHeight w:val="170"/>
        </w:trPr>
        <w:tc>
          <w:tcPr>
            <w:tcW w:w="928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E227F3" w:rsidRDefault="00507F8F" w:rsidP="005F724A">
            <w:pPr>
              <w:pStyle w:val="Rubriktabell"/>
              <w:keepNext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C</w:t>
            </w:r>
            <w:r w:rsidR="00592FB4" w:rsidRPr="00E227F3">
              <w:rPr>
                <w:szCs w:val="18"/>
                <w:lang w:val="hr-HR"/>
              </w:rPr>
              <w:t xml:space="preserve"> Podaci o </w:t>
            </w:r>
            <w:r w:rsidR="005F724A" w:rsidRPr="00E227F3">
              <w:rPr>
                <w:szCs w:val="18"/>
                <w:lang w:val="hr-HR"/>
              </w:rPr>
              <w:t>prijavljenom tijelu</w:t>
            </w:r>
            <w:r w:rsidR="001B4534" w:rsidRPr="00E227F3">
              <w:rPr>
                <w:szCs w:val="18"/>
                <w:lang w:val="hr-HR"/>
              </w:rPr>
              <w:t xml:space="preserve"> </w:t>
            </w:r>
            <w:r w:rsidR="000E64D6" w:rsidRPr="00E227F3">
              <w:rPr>
                <w:szCs w:val="18"/>
                <w:lang w:val="hr-HR"/>
              </w:rPr>
              <w:t>(ako je primjenjivo)</w:t>
            </w:r>
          </w:p>
        </w:tc>
      </w:tr>
      <w:tr w:rsidR="00592FB4" w:rsidRPr="00E227F3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5F724A">
            <w:pPr>
              <w:pStyle w:val="Ledtext"/>
              <w:keepNext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Ime prijavljenog tijela</w:t>
            </w:r>
          </w:p>
        </w:tc>
      </w:tr>
      <w:tr w:rsidR="00592FB4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874198290"/>
            <w:placeholder>
              <w:docPart w:val="4B22F2CADE364A609A3AAC177F308A69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227F3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5F724A">
            <w:pPr>
              <w:pStyle w:val="Ledtext"/>
              <w:keepNext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Identifikacijski broj prijavljenog tijela</w:t>
            </w:r>
          </w:p>
        </w:tc>
      </w:tr>
      <w:tr w:rsidR="00592FB4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746135992"/>
            <w:placeholder>
              <w:docPart w:val="3260B8FF6E5B47AEB27E4248B55953E9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227F3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5F724A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Broj potvrde o sukladnosti</w:t>
            </w:r>
          </w:p>
        </w:tc>
      </w:tr>
      <w:tr w:rsidR="00592FB4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704704136"/>
            <w:placeholder>
              <w:docPart w:val="568639A63F3B4E859BA4F4A24FFF43C8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227F3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5357C5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Tip potvrde o sukladnosti</w:t>
            </w:r>
          </w:p>
        </w:tc>
      </w:tr>
      <w:tr w:rsidR="00592FB4" w:rsidRPr="00E227F3" w:rsidTr="00E227F3">
        <w:trPr>
          <w:trHeight w:val="290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760886757"/>
            <w:placeholder>
              <w:docPart w:val="8B1835F8098848D8BFD85738D4BAD077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4642C3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5357C5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Datum izdavanja potvrde o suklad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5357C5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Datum isteka valjanosti potvrde o sukladnosti</w:t>
            </w:r>
          </w:p>
        </w:tc>
      </w:tr>
      <w:tr w:rsidR="00592FB4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379746333"/>
            <w:placeholder>
              <w:docPart w:val="0F9645B8E84C4E16B0E1DCBE044E508A"/>
            </w:placeholder>
            <w:showingPlcHdr/>
            <w:text/>
          </w:sdtPr>
          <w:sdtEndPr/>
          <w:sdtContent>
            <w:tc>
              <w:tcPr>
                <w:tcW w:w="464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219084664"/>
            <w:placeholder>
              <w:docPart w:val="69A274D04E3145639B64585EC289405C"/>
            </w:placeholder>
            <w:showingPlcHdr/>
            <w:text/>
          </w:sdtPr>
          <w:sdtEndPr/>
          <w:sdtContent>
            <w:tc>
              <w:tcPr>
                <w:tcW w:w="464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227F3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227F3" w:rsidRDefault="005357C5">
            <w:pPr>
              <w:pStyle w:val="Ledtext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t>Opseg potvrde o sukladnosti</w:t>
            </w:r>
          </w:p>
        </w:tc>
      </w:tr>
      <w:tr w:rsidR="00592FB4" w:rsidRPr="00E227F3" w:rsidTr="00E227F3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378971277"/>
            <w:placeholder>
              <w:docPart w:val="314A5E936887411B89B99FF7B497D3C1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227F3" w:rsidRDefault="00E227F3" w:rsidP="00E227F3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</w:tbl>
    <w:p w:rsidR="00592FB4" w:rsidRDefault="00592FB4">
      <w:pPr>
        <w:rPr>
          <w:lang w:val="hr-HR"/>
        </w:rPr>
      </w:pPr>
    </w:p>
    <w:p w:rsidR="00507F8F" w:rsidRPr="00191F94" w:rsidRDefault="00507F8F">
      <w:pPr>
        <w:rPr>
          <w:lang w:val="hr-HR"/>
        </w:rPr>
      </w:pPr>
    </w:p>
    <w:tbl>
      <w:tblPr>
        <w:tblW w:w="9287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87"/>
      </w:tblGrid>
      <w:tr w:rsidR="00592FB4" w:rsidRPr="00E227F3">
        <w:trPr>
          <w:trHeight w:val="170"/>
        </w:trPr>
        <w:tc>
          <w:tcPr>
            <w:tcW w:w="9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E227F3" w:rsidRDefault="00507F8F" w:rsidP="005357C5">
            <w:pPr>
              <w:pStyle w:val="Rubriktabell"/>
              <w:rPr>
                <w:szCs w:val="18"/>
                <w:lang w:val="hr-HR"/>
              </w:rPr>
            </w:pPr>
            <w:r w:rsidRPr="00E227F3">
              <w:rPr>
                <w:szCs w:val="18"/>
                <w:lang w:val="hr-HR"/>
              </w:rPr>
              <w:lastRenderedPageBreak/>
              <w:t>D</w:t>
            </w:r>
            <w:r w:rsidR="00592FB4" w:rsidRPr="00E227F3">
              <w:rPr>
                <w:szCs w:val="18"/>
                <w:lang w:val="hr-HR"/>
              </w:rPr>
              <w:t xml:space="preserve"> </w:t>
            </w:r>
            <w:r w:rsidR="005357C5" w:rsidRPr="00E227F3">
              <w:rPr>
                <w:szCs w:val="18"/>
                <w:lang w:val="hr-HR"/>
              </w:rPr>
              <w:t>Napomena</w:t>
            </w:r>
          </w:p>
        </w:tc>
      </w:tr>
      <w:tr w:rsidR="00592FB4" w:rsidRPr="00E227F3">
        <w:trPr>
          <w:trHeight w:val="704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526294882"/>
            <w:showingPlcHdr/>
            <w:text w:multiLine="1"/>
          </w:sdtPr>
          <w:sdtEndPr/>
          <w:sdtContent>
            <w:tc>
              <w:tcPr>
                <w:tcW w:w="9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2FB4" w:rsidRPr="00E227F3" w:rsidRDefault="00E227F3">
                <w:pPr>
                  <w:pStyle w:val="Svar"/>
                  <w:rPr>
                    <w:sz w:val="18"/>
                    <w:szCs w:val="18"/>
                    <w:lang w:val="hr-HR"/>
                  </w:rPr>
                </w:pPr>
                <w:r w:rsidRPr="00E227F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</w:tbl>
    <w:p w:rsidR="00592FB4" w:rsidRPr="00191F94" w:rsidRDefault="00592FB4">
      <w:pPr>
        <w:tabs>
          <w:tab w:val="left" w:pos="8789"/>
        </w:tabs>
        <w:jc w:val="center"/>
        <w:rPr>
          <w:kern w:val="28"/>
          <w:sz w:val="18"/>
          <w:lang w:val="hr-HR"/>
        </w:rPr>
      </w:pPr>
    </w:p>
    <w:p w:rsidR="00592FB4" w:rsidRPr="00191F94" w:rsidRDefault="00592FB4">
      <w:pPr>
        <w:rPr>
          <w:sz w:val="18"/>
          <w:szCs w:val="18"/>
          <w:lang w:val="hr-HR"/>
        </w:rPr>
      </w:pPr>
    </w:p>
    <w:p w:rsidR="00592FB4" w:rsidRPr="00191F94" w:rsidRDefault="00592FB4">
      <w:pPr>
        <w:rPr>
          <w:sz w:val="18"/>
          <w:szCs w:val="18"/>
          <w:lang w:val="hr-HR"/>
        </w:rPr>
      </w:pPr>
      <w:r w:rsidRPr="00191F94">
        <w:rPr>
          <w:sz w:val="18"/>
          <w:szCs w:val="18"/>
          <w:lang w:val="hr-HR"/>
        </w:rPr>
        <w:t xml:space="preserve">Potvrđujem da su podaci navedeni </w:t>
      </w:r>
      <w:r w:rsidR="00D438DB" w:rsidRPr="00191F94">
        <w:rPr>
          <w:sz w:val="18"/>
          <w:szCs w:val="18"/>
          <w:lang w:val="hr-HR"/>
        </w:rPr>
        <w:t>na ovom obrascu</w:t>
      </w:r>
      <w:r w:rsidRPr="00191F94">
        <w:rPr>
          <w:sz w:val="18"/>
          <w:szCs w:val="18"/>
          <w:lang w:val="hr-HR"/>
        </w:rPr>
        <w:t xml:space="preserve"> prema mojim saznanjima točni. </w:t>
      </w:r>
    </w:p>
    <w:p w:rsidR="009E73E7" w:rsidRPr="00174182" w:rsidRDefault="00592FB4" w:rsidP="009E73E7">
      <w:pPr>
        <w:rPr>
          <w:rFonts w:asciiTheme="majorHAnsi" w:hAnsiTheme="majorHAnsi"/>
          <w:i/>
          <w:lang w:val="hr-HR"/>
        </w:rPr>
      </w:pPr>
      <w:r w:rsidRPr="00191F94">
        <w:rPr>
          <w:rFonts w:ascii="Courier" w:hAnsi="Courier"/>
          <w:i/>
          <w:lang w:val="hr-HR"/>
        </w:rPr>
        <w:br/>
      </w:r>
    </w:p>
    <w:p w:rsidR="00E227F3" w:rsidRDefault="00025136" w:rsidP="009E73E7">
      <w:pPr>
        <w:rPr>
          <w:rFonts w:cs="Arial"/>
          <w:sz w:val="20"/>
          <w:szCs w:val="20"/>
          <w:lang w:val="hr-HR"/>
        </w:rPr>
      </w:pPr>
      <w:sdt>
        <w:sdtPr>
          <w:rPr>
            <w:rFonts w:cs="Arial"/>
            <w:sz w:val="20"/>
            <w:szCs w:val="20"/>
            <w:lang w:val="hr-HR"/>
          </w:rPr>
          <w:id w:val="1323157065"/>
          <w:showingPlcHdr/>
        </w:sdtPr>
        <w:sdtEndPr/>
        <w:sdtContent>
          <w:r w:rsidR="00E227F3" w:rsidRPr="00E227F3">
            <w:rPr>
              <w:rStyle w:val="PlaceholderText"/>
              <w:u w:val="single"/>
            </w:rPr>
            <w:t>Polje za potpis</w:t>
          </w:r>
        </w:sdtContent>
      </w:sdt>
      <w:r w:rsidR="009E73E7" w:rsidRPr="00E227F3">
        <w:rPr>
          <w:rFonts w:cs="Arial"/>
          <w:sz w:val="20"/>
          <w:szCs w:val="20"/>
          <w:lang w:val="hr-HR"/>
        </w:rPr>
        <w:tab/>
      </w:r>
      <w:r w:rsidR="009E73E7" w:rsidRPr="00E227F3">
        <w:rPr>
          <w:rFonts w:cs="Arial"/>
          <w:sz w:val="20"/>
          <w:szCs w:val="20"/>
          <w:lang w:val="hr-HR"/>
        </w:rPr>
        <w:br/>
      </w:r>
    </w:p>
    <w:p w:rsidR="009E73E7" w:rsidRPr="00E227F3" w:rsidRDefault="009E73E7" w:rsidP="009E73E7">
      <w:pPr>
        <w:rPr>
          <w:rFonts w:cs="Arial"/>
          <w:sz w:val="20"/>
          <w:szCs w:val="20"/>
          <w:lang w:val="hr-HR"/>
        </w:rPr>
      </w:pPr>
      <w:r w:rsidRPr="00E227F3">
        <w:rPr>
          <w:rFonts w:cs="Arial"/>
          <w:sz w:val="20"/>
          <w:szCs w:val="20"/>
          <w:lang w:val="hr-HR"/>
        </w:rPr>
        <w:t>Potpis i pečat</w:t>
      </w:r>
    </w:p>
    <w:p w:rsidR="009E73E7" w:rsidRPr="00E227F3" w:rsidRDefault="009E73E7" w:rsidP="009E73E7">
      <w:pPr>
        <w:rPr>
          <w:rFonts w:cs="Arial"/>
          <w:sz w:val="20"/>
          <w:szCs w:val="20"/>
          <w:lang w:val="hr-HR"/>
        </w:rPr>
      </w:pPr>
    </w:p>
    <w:p w:rsidR="009E73E7" w:rsidRPr="00E227F3" w:rsidRDefault="009E73E7" w:rsidP="009E73E7">
      <w:pPr>
        <w:rPr>
          <w:rFonts w:cs="Arial"/>
          <w:sz w:val="20"/>
          <w:szCs w:val="20"/>
          <w:lang w:val="hr-HR"/>
        </w:rPr>
      </w:pPr>
    </w:p>
    <w:p w:rsidR="009E73E7" w:rsidRPr="00E227F3" w:rsidRDefault="009E73E7" w:rsidP="009E73E7">
      <w:pPr>
        <w:pStyle w:val="svar0"/>
        <w:tabs>
          <w:tab w:val="left" w:pos="2340"/>
          <w:tab w:val="left" w:pos="4500"/>
        </w:tabs>
        <w:rPr>
          <w:rFonts w:ascii="Arial" w:hAnsi="Arial" w:cs="Arial"/>
          <w:sz w:val="20"/>
          <w:szCs w:val="20"/>
          <w:lang w:val="hr-HR"/>
        </w:rPr>
      </w:pPr>
      <w:r w:rsidRPr="00E227F3">
        <w:rPr>
          <w:rFonts w:ascii="Arial" w:hAnsi="Arial" w:cs="Arial"/>
          <w:sz w:val="20"/>
          <w:szCs w:val="20"/>
          <w:lang w:val="hr-HR"/>
        </w:rPr>
        <w:tab/>
      </w:r>
      <w:r w:rsidRPr="00E227F3">
        <w:rPr>
          <w:rFonts w:ascii="Arial" w:hAnsi="Arial" w:cs="Arial"/>
          <w:sz w:val="20"/>
          <w:szCs w:val="20"/>
          <w:lang w:val="hr-HR"/>
        </w:rPr>
        <w:tab/>
        <w:t xml:space="preserve">U </w:t>
      </w:r>
      <w:sdt>
        <w:sdtPr>
          <w:rPr>
            <w:rFonts w:ascii="Arial" w:hAnsi="Arial" w:cs="Arial"/>
            <w:sz w:val="20"/>
            <w:szCs w:val="20"/>
            <w:lang w:val="hr-HR"/>
          </w:rPr>
          <w:id w:val="508106488"/>
          <w:showingPlcHdr/>
          <w:text/>
        </w:sdtPr>
        <w:sdtEndPr/>
        <w:sdtContent>
          <w:r w:rsidR="00E227F3" w:rsidRPr="00E227F3">
            <w:rPr>
              <w:rStyle w:val="PlaceholderText"/>
              <w:rFonts w:ascii="Arial" w:hAnsi="Arial" w:cs="Arial"/>
              <w:sz w:val="20"/>
              <w:szCs w:val="20"/>
            </w:rPr>
            <w:t>Mjesto</w:t>
          </w:r>
        </w:sdtContent>
      </w:sdt>
      <w:r w:rsidRPr="00E227F3">
        <w:rPr>
          <w:rFonts w:ascii="Arial" w:hAnsi="Arial" w:cs="Arial"/>
          <w:sz w:val="20"/>
          <w:szCs w:val="20"/>
          <w:lang w:val="hr-HR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hr-HR"/>
          </w:rPr>
          <w:id w:val="2048020922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227F3" w:rsidRPr="00E227F3">
            <w:rPr>
              <w:rStyle w:val="PlaceholderText"/>
              <w:rFonts w:ascii="Arial" w:hAnsi="Arial" w:cs="Arial"/>
              <w:sz w:val="20"/>
              <w:szCs w:val="20"/>
            </w:rPr>
            <w:t>Datum</w:t>
          </w:r>
        </w:sdtContent>
      </w:sdt>
      <w:r w:rsidR="00E227F3">
        <w:rPr>
          <w:rFonts w:ascii="Arial" w:hAnsi="Arial" w:cs="Arial"/>
          <w:sz w:val="20"/>
          <w:szCs w:val="20"/>
          <w:lang w:val="hr-HR"/>
        </w:rPr>
        <w:t xml:space="preserve"> </w:t>
      </w:r>
      <w:r w:rsidRPr="00E227F3">
        <w:rPr>
          <w:rFonts w:ascii="Arial" w:hAnsi="Arial" w:cs="Arial"/>
          <w:sz w:val="20"/>
          <w:szCs w:val="20"/>
          <w:lang w:val="hr-HR"/>
        </w:rPr>
        <w:t>godine.</w:t>
      </w:r>
    </w:p>
    <w:p w:rsidR="00592FB4" w:rsidRPr="00B40F52" w:rsidRDefault="00592FB4" w:rsidP="009E73E7">
      <w:pPr>
        <w:rPr>
          <w:rFonts w:ascii="Courier" w:hAnsi="Courier"/>
          <w:lang w:val="hr-HR"/>
        </w:rPr>
      </w:pPr>
    </w:p>
    <w:sectPr w:rsidR="00592FB4" w:rsidRPr="00B40F52">
      <w:headerReference w:type="default" r:id="rId9"/>
      <w:footerReference w:type="default" r:id="rId10"/>
      <w:pgSz w:w="11906" w:h="16838"/>
      <w:pgMar w:top="1417" w:right="1295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36" w:rsidRDefault="00025136" w:rsidP="005357C5">
      <w:r>
        <w:separator/>
      </w:r>
    </w:p>
  </w:endnote>
  <w:endnote w:type="continuationSeparator" w:id="0">
    <w:p w:rsidR="00025136" w:rsidRDefault="00025136" w:rsidP="005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25691"/>
      <w:docPartObj>
        <w:docPartGallery w:val="Page Numbers (Bottom of Page)"/>
        <w:docPartUnique/>
      </w:docPartObj>
    </w:sdtPr>
    <w:sdtEndPr/>
    <w:sdtContent>
      <w:p w:rsidR="007B2D90" w:rsidRDefault="007B2D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C3" w:rsidRPr="004642C3">
          <w:rPr>
            <w:noProof/>
            <w:lang w:val="hr-HR"/>
          </w:rPr>
          <w:t>1</w:t>
        </w:r>
        <w:r>
          <w:fldChar w:fldCharType="end"/>
        </w:r>
      </w:p>
    </w:sdtContent>
  </w:sdt>
  <w:p w:rsidR="007B2D90" w:rsidRDefault="007B2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36" w:rsidRDefault="00025136" w:rsidP="005357C5">
      <w:r>
        <w:separator/>
      </w:r>
    </w:p>
  </w:footnote>
  <w:footnote w:type="continuationSeparator" w:id="0">
    <w:p w:rsidR="00025136" w:rsidRDefault="00025136" w:rsidP="0053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C5" w:rsidRDefault="00A56E4D" w:rsidP="005357C5">
    <w:pPr>
      <w:pStyle w:val="Header"/>
      <w:jc w:val="right"/>
    </w:pPr>
    <w:r>
      <w:rPr>
        <w:lang w:val="hr-HR"/>
      </w:rPr>
      <w:t>OČ-</w:t>
    </w:r>
    <w:r w:rsidR="005357C5">
      <w:rPr>
        <w:lang w:val="hr-HR"/>
      </w:rPr>
      <w:t>MEDPRO-</w:t>
    </w:r>
    <w:r>
      <w:rPr>
        <w:lang w:val="hr-HR"/>
      </w:rPr>
      <w:t xml:space="preserve"> </w:t>
    </w:r>
    <w:r w:rsidR="005357C5">
      <w:rPr>
        <w:lang w:val="hr-HR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4FF"/>
    <w:multiLevelType w:val="singleLevel"/>
    <w:tmpl w:val="03BEE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Kjv1nM/p37DtPBKaPmAWn7dkBs=" w:salt="20lDi8AZbxc803bb3FWQa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B4"/>
    <w:rsid w:val="00025136"/>
    <w:rsid w:val="000E64D6"/>
    <w:rsid w:val="00191F94"/>
    <w:rsid w:val="001B4534"/>
    <w:rsid w:val="002F11E4"/>
    <w:rsid w:val="0030648F"/>
    <w:rsid w:val="004642C3"/>
    <w:rsid w:val="00507F8F"/>
    <w:rsid w:val="005323B9"/>
    <w:rsid w:val="005357C5"/>
    <w:rsid w:val="00592FB4"/>
    <w:rsid w:val="005F724A"/>
    <w:rsid w:val="006528F0"/>
    <w:rsid w:val="006C1397"/>
    <w:rsid w:val="006E73EC"/>
    <w:rsid w:val="007B2D90"/>
    <w:rsid w:val="00820AD4"/>
    <w:rsid w:val="00985CCE"/>
    <w:rsid w:val="009E73E7"/>
    <w:rsid w:val="00A56E4D"/>
    <w:rsid w:val="00AF6F09"/>
    <w:rsid w:val="00B40F52"/>
    <w:rsid w:val="00D438DB"/>
    <w:rsid w:val="00DC6792"/>
    <w:rsid w:val="00E227F3"/>
    <w:rsid w:val="00FA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E227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E22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F0D8C24DCF46D1A5BAA067645B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4BBA-B492-498B-8F23-A9D1F947A6CB}"/>
      </w:docPartPr>
      <w:docPartBody>
        <w:p w:rsidR="00176B2F" w:rsidRDefault="003D47F2" w:rsidP="003D47F2">
          <w:pPr>
            <w:pStyle w:val="13F0D8C24DCF46D1A5BAA067645BE57E1"/>
          </w:pPr>
          <w:r w:rsidRPr="00E227F3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23ADD63546F2450CB990637B43A0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7A8C-C77B-4004-82C0-933E0057E7F5}"/>
      </w:docPartPr>
      <w:docPartBody>
        <w:p w:rsidR="00176B2F" w:rsidRDefault="003D47F2" w:rsidP="003D47F2">
          <w:pPr>
            <w:pStyle w:val="23ADD63546F2450CB990637B43A085CE1"/>
          </w:pPr>
          <w:r w:rsidRPr="00E227F3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3C88F22E55184D10AA6F6B82093E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8B67-6A97-46D3-9AD3-22DC0E6510C5}"/>
      </w:docPartPr>
      <w:docPartBody>
        <w:p w:rsidR="00176B2F" w:rsidRDefault="003D47F2" w:rsidP="003D47F2">
          <w:pPr>
            <w:pStyle w:val="3C88F22E55184D10AA6F6B82093E3EDC1"/>
          </w:pPr>
          <w:r w:rsidRPr="00E227F3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CFD1EE02CF93430B81919CF85B09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29A8-61E8-4110-B9FF-FA04502FEACD}"/>
      </w:docPartPr>
      <w:docPartBody>
        <w:p w:rsidR="00176B2F" w:rsidRDefault="003D47F2" w:rsidP="003D47F2">
          <w:pPr>
            <w:pStyle w:val="CFD1EE02CF93430B81919CF85B09DC8B1"/>
          </w:pPr>
          <w:r w:rsidRPr="00E227F3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C95CF6CE9A89479786C334175842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12AD-F06A-42C1-8EAC-3F76CDBEE91E}"/>
      </w:docPartPr>
      <w:docPartBody>
        <w:p w:rsidR="00176B2F" w:rsidRDefault="003D47F2" w:rsidP="003D47F2">
          <w:pPr>
            <w:pStyle w:val="C95CF6CE9A89479786C334175842629E1"/>
          </w:pPr>
          <w:r w:rsidRPr="00E227F3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94645947BE6F4BBC980C77164B11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27C2-06D6-455D-A607-326BC8E7B068}"/>
      </w:docPartPr>
      <w:docPartBody>
        <w:p w:rsidR="00176B2F" w:rsidRDefault="003D47F2" w:rsidP="003D47F2">
          <w:pPr>
            <w:pStyle w:val="94645947BE6F4BBC980C77164B11ABED1"/>
          </w:pPr>
          <w:r w:rsidRPr="00E227F3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1CF70CCA5AB34B5FA4C9D576421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5D29-823B-418B-BDF9-5C102980F68C}"/>
      </w:docPartPr>
      <w:docPartBody>
        <w:p w:rsidR="00176B2F" w:rsidRDefault="003D47F2" w:rsidP="003D47F2">
          <w:pPr>
            <w:pStyle w:val="1CF70CCA5AB34B5FA4C9D576421766171"/>
          </w:pPr>
          <w:r w:rsidRPr="00E227F3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5294DA8F6B75473D83E93AFDAFD2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A11C-D7E3-48CD-A55C-84125374E1AD}"/>
      </w:docPartPr>
      <w:docPartBody>
        <w:p w:rsidR="00176B2F" w:rsidRDefault="003D47F2" w:rsidP="003D47F2">
          <w:pPr>
            <w:pStyle w:val="5294DA8F6B75473D83E93AFDAFD2A8911"/>
          </w:pPr>
          <w:r w:rsidRPr="00E227F3">
            <w:rPr>
              <w:rStyle w:val="PlaceholderText"/>
              <w:rFonts w:cs="Arial"/>
              <w:szCs w:val="18"/>
            </w:rPr>
            <w:t>Unesite tekst.</w:t>
          </w:r>
        </w:p>
      </w:docPartBody>
    </w:docPart>
    <w:docPart>
      <w:docPartPr>
        <w:name w:val="0BA2BBDC4C4148ECB1508EE90DA6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27E5-45F2-4ABD-823F-9E6EB0D9724E}"/>
      </w:docPartPr>
      <w:docPartBody>
        <w:p w:rsidR="00176B2F" w:rsidRDefault="003D47F2" w:rsidP="003D47F2">
          <w:pPr>
            <w:pStyle w:val="0BA2BBDC4C4148ECB1508EE90DA6BF7E1"/>
          </w:pPr>
          <w:r w:rsidRPr="00E227F3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4B22F2CADE364A609A3AAC177F30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7749A-0A80-4A36-8845-FAF8C7E15E6C}"/>
      </w:docPartPr>
      <w:docPartBody>
        <w:p w:rsidR="00176B2F" w:rsidRDefault="003D47F2" w:rsidP="003D47F2">
          <w:pPr>
            <w:pStyle w:val="4B22F2CADE364A609A3AAC177F308A691"/>
          </w:pPr>
          <w:r w:rsidRPr="00E227F3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13B387D7A53A44B496DB0471567E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6533-FF00-4F78-9EBE-C33DDDC41637}"/>
      </w:docPartPr>
      <w:docPartBody>
        <w:p w:rsidR="00176B2F" w:rsidRDefault="003D47F2" w:rsidP="003D47F2">
          <w:pPr>
            <w:pStyle w:val="13B387D7A53A44B496DB0471567E8F23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Odaberite datum</w:t>
          </w:r>
          <w:r w:rsidRPr="00E227F3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0527988CDF5847129C94C5C4CD4F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E5A8-234C-45E8-BC01-155510339600}"/>
      </w:docPartPr>
      <w:docPartBody>
        <w:p w:rsidR="00176B2F" w:rsidRDefault="003D47F2" w:rsidP="003D47F2">
          <w:pPr>
            <w:pStyle w:val="0527988CDF5847129C94C5C4CD4F0E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Odaberite datum</w:t>
          </w:r>
          <w:r w:rsidRPr="00E227F3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F2"/>
    <w:rsid w:val="00176B2F"/>
    <w:rsid w:val="003612FA"/>
    <w:rsid w:val="003D47F2"/>
    <w:rsid w:val="00D9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7F2"/>
    <w:rPr>
      <w:color w:val="808080"/>
    </w:rPr>
  </w:style>
  <w:style w:type="paragraph" w:customStyle="1" w:styleId="13F0D8C24DCF46D1A5BAA067645BE57E">
    <w:name w:val="13F0D8C24DCF46D1A5BAA067645BE57E"/>
    <w:rsid w:val="003D47F2"/>
  </w:style>
  <w:style w:type="paragraph" w:customStyle="1" w:styleId="23ADD63546F2450CB990637B43A085CE">
    <w:name w:val="23ADD63546F2450CB990637B43A085CE"/>
    <w:rsid w:val="003D47F2"/>
  </w:style>
  <w:style w:type="paragraph" w:customStyle="1" w:styleId="3C88F22E55184D10AA6F6B82093E3EDC">
    <w:name w:val="3C88F22E55184D10AA6F6B82093E3EDC"/>
    <w:rsid w:val="003D47F2"/>
  </w:style>
  <w:style w:type="paragraph" w:customStyle="1" w:styleId="CFD1EE02CF93430B81919CF85B09DC8B">
    <w:name w:val="CFD1EE02CF93430B81919CF85B09DC8B"/>
    <w:rsid w:val="003D47F2"/>
  </w:style>
  <w:style w:type="paragraph" w:customStyle="1" w:styleId="C95CF6CE9A89479786C334175842629E">
    <w:name w:val="C95CF6CE9A89479786C334175842629E"/>
    <w:rsid w:val="003D47F2"/>
  </w:style>
  <w:style w:type="paragraph" w:customStyle="1" w:styleId="94645947BE6F4BBC980C77164B11ABED">
    <w:name w:val="94645947BE6F4BBC980C77164B11ABED"/>
    <w:rsid w:val="003D47F2"/>
  </w:style>
  <w:style w:type="paragraph" w:customStyle="1" w:styleId="1CF70CCA5AB34B5FA4C9D57642176617">
    <w:name w:val="1CF70CCA5AB34B5FA4C9D57642176617"/>
    <w:rsid w:val="003D47F2"/>
  </w:style>
  <w:style w:type="paragraph" w:customStyle="1" w:styleId="5294DA8F6B75473D83E93AFDAFD2A891">
    <w:name w:val="5294DA8F6B75473D83E93AFDAFD2A891"/>
    <w:rsid w:val="003D47F2"/>
  </w:style>
  <w:style w:type="paragraph" w:customStyle="1" w:styleId="0BA2BBDC4C4148ECB1508EE90DA6BF7E">
    <w:name w:val="0BA2BBDC4C4148ECB1508EE90DA6BF7E"/>
    <w:rsid w:val="003D47F2"/>
  </w:style>
  <w:style w:type="paragraph" w:customStyle="1" w:styleId="4B22F2CADE364A609A3AAC177F308A69">
    <w:name w:val="4B22F2CADE364A609A3AAC177F308A69"/>
    <w:rsid w:val="003D47F2"/>
  </w:style>
  <w:style w:type="paragraph" w:customStyle="1" w:styleId="3260B8FF6E5B47AEB27E4248B55953E9">
    <w:name w:val="3260B8FF6E5B47AEB27E4248B55953E9"/>
    <w:rsid w:val="003D47F2"/>
  </w:style>
  <w:style w:type="paragraph" w:customStyle="1" w:styleId="568639A63F3B4E859BA4F4A24FFF43C8">
    <w:name w:val="568639A63F3B4E859BA4F4A24FFF43C8"/>
    <w:rsid w:val="003D47F2"/>
  </w:style>
  <w:style w:type="paragraph" w:customStyle="1" w:styleId="8B1835F8098848D8BFD85738D4BAD077">
    <w:name w:val="8B1835F8098848D8BFD85738D4BAD077"/>
    <w:rsid w:val="003D47F2"/>
  </w:style>
  <w:style w:type="paragraph" w:customStyle="1" w:styleId="0F9645B8E84C4E16B0E1DCBE044E508A">
    <w:name w:val="0F9645B8E84C4E16B0E1DCBE044E508A"/>
    <w:rsid w:val="003D47F2"/>
  </w:style>
  <w:style w:type="paragraph" w:customStyle="1" w:styleId="69A274D04E3145639B64585EC289405C">
    <w:name w:val="69A274D04E3145639B64585EC289405C"/>
    <w:rsid w:val="003D47F2"/>
  </w:style>
  <w:style w:type="paragraph" w:customStyle="1" w:styleId="314A5E936887411B89B99FF7B497D3C1">
    <w:name w:val="314A5E936887411B89B99FF7B497D3C1"/>
    <w:rsid w:val="003D47F2"/>
  </w:style>
  <w:style w:type="paragraph" w:customStyle="1" w:styleId="A92FBFEA8DBF408EAD4EA18F04C2F291">
    <w:name w:val="A92FBFEA8DBF408EAD4EA18F04C2F291"/>
    <w:rsid w:val="003D47F2"/>
  </w:style>
  <w:style w:type="paragraph" w:customStyle="1" w:styleId="13F0D8C24DCF46D1A5BAA067645BE57E1">
    <w:name w:val="13F0D8C24DCF46D1A5BAA067645BE57E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3B387D7A53A44B496DB0471567E8F23">
    <w:name w:val="13B387D7A53A44B496DB0471567E8F23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23ADD63546F2450CB990637B43A085CE1">
    <w:name w:val="23ADD63546F2450CB990637B43A085CE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0527988CDF5847129C94C5C4CD4F0E12">
    <w:name w:val="0527988CDF5847129C94C5C4CD4F0E12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C88F22E55184D10AA6F6B82093E3EDC1">
    <w:name w:val="3C88F22E55184D10AA6F6B82093E3EDC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FD1EE02CF93430B81919CF85B09DC8B1">
    <w:name w:val="CFD1EE02CF93430B81919CF85B09DC8B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95CF6CE9A89479786C334175842629E1">
    <w:name w:val="C95CF6CE9A89479786C334175842629E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4645947BE6F4BBC980C77164B11ABED1">
    <w:name w:val="94645947BE6F4BBC980C77164B11ABED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CF70CCA5AB34B5FA4C9D576421766171">
    <w:name w:val="1CF70CCA5AB34B5FA4C9D57642176617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5294DA8F6B75473D83E93AFDAFD2A8911">
    <w:name w:val="5294DA8F6B75473D83E93AFDAFD2A8911"/>
    <w:rsid w:val="003D47F2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0BA2BBDC4C4148ECB1508EE90DA6BF7E1">
    <w:name w:val="0BA2BBDC4C4148ECB1508EE90DA6BF7E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22F2CADE364A609A3AAC177F308A691">
    <w:name w:val="4B22F2CADE364A609A3AAC177F308A69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60B8FF6E5B47AEB27E4248B55953E91">
    <w:name w:val="3260B8FF6E5B47AEB27E4248B55953E9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568639A63F3B4E859BA4F4A24FFF43C81">
    <w:name w:val="568639A63F3B4E859BA4F4A24FFF43C8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B1835F8098848D8BFD85738D4BAD0771">
    <w:name w:val="8B1835F8098848D8BFD85738D4BAD077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0F9645B8E84C4E16B0E1DCBE044E508A1">
    <w:name w:val="0F9645B8E84C4E16B0E1DCBE044E508A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9A274D04E3145639B64585EC289405C1">
    <w:name w:val="69A274D04E3145639B64585EC289405C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14A5E936887411B89B99FF7B497D3C11">
    <w:name w:val="314A5E936887411B89B99FF7B497D3C1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A92FBFEA8DBF408EAD4EA18F04C2F2911">
    <w:name w:val="A92FBFEA8DBF408EAD4EA18F04C2F291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283E6311671E4885AD2DE859573F346E">
    <w:name w:val="283E6311671E4885AD2DE859573F346E"/>
    <w:rsid w:val="003D47F2"/>
    <w:pPr>
      <w:spacing w:after="0" w:line="240" w:lineRule="auto"/>
    </w:pPr>
    <w:rPr>
      <w:rFonts w:ascii="Arial" w:eastAsia="Times New Roman" w:hAnsi="Arial" w:cs="Times New Roman"/>
      <w:bCs/>
      <w:lang w:val="en-GB" w:eastAsia="de-DE"/>
    </w:rPr>
  </w:style>
  <w:style w:type="paragraph" w:customStyle="1" w:styleId="130BF077E7654ABE84FEF249DE396177">
    <w:name w:val="130BF077E7654ABE84FEF249DE396177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EAC3B38B6B447BEB03F48E77C198690">
    <w:name w:val="AEAC3B38B6B447BEB03F48E77C198690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7F2"/>
    <w:rPr>
      <w:color w:val="808080"/>
    </w:rPr>
  </w:style>
  <w:style w:type="paragraph" w:customStyle="1" w:styleId="13F0D8C24DCF46D1A5BAA067645BE57E">
    <w:name w:val="13F0D8C24DCF46D1A5BAA067645BE57E"/>
    <w:rsid w:val="003D47F2"/>
  </w:style>
  <w:style w:type="paragraph" w:customStyle="1" w:styleId="23ADD63546F2450CB990637B43A085CE">
    <w:name w:val="23ADD63546F2450CB990637B43A085CE"/>
    <w:rsid w:val="003D47F2"/>
  </w:style>
  <w:style w:type="paragraph" w:customStyle="1" w:styleId="3C88F22E55184D10AA6F6B82093E3EDC">
    <w:name w:val="3C88F22E55184D10AA6F6B82093E3EDC"/>
    <w:rsid w:val="003D47F2"/>
  </w:style>
  <w:style w:type="paragraph" w:customStyle="1" w:styleId="CFD1EE02CF93430B81919CF85B09DC8B">
    <w:name w:val="CFD1EE02CF93430B81919CF85B09DC8B"/>
    <w:rsid w:val="003D47F2"/>
  </w:style>
  <w:style w:type="paragraph" w:customStyle="1" w:styleId="C95CF6CE9A89479786C334175842629E">
    <w:name w:val="C95CF6CE9A89479786C334175842629E"/>
    <w:rsid w:val="003D47F2"/>
  </w:style>
  <w:style w:type="paragraph" w:customStyle="1" w:styleId="94645947BE6F4BBC980C77164B11ABED">
    <w:name w:val="94645947BE6F4BBC980C77164B11ABED"/>
    <w:rsid w:val="003D47F2"/>
  </w:style>
  <w:style w:type="paragraph" w:customStyle="1" w:styleId="1CF70CCA5AB34B5FA4C9D57642176617">
    <w:name w:val="1CF70CCA5AB34B5FA4C9D57642176617"/>
    <w:rsid w:val="003D47F2"/>
  </w:style>
  <w:style w:type="paragraph" w:customStyle="1" w:styleId="5294DA8F6B75473D83E93AFDAFD2A891">
    <w:name w:val="5294DA8F6B75473D83E93AFDAFD2A891"/>
    <w:rsid w:val="003D47F2"/>
  </w:style>
  <w:style w:type="paragraph" w:customStyle="1" w:styleId="0BA2BBDC4C4148ECB1508EE90DA6BF7E">
    <w:name w:val="0BA2BBDC4C4148ECB1508EE90DA6BF7E"/>
    <w:rsid w:val="003D47F2"/>
  </w:style>
  <w:style w:type="paragraph" w:customStyle="1" w:styleId="4B22F2CADE364A609A3AAC177F308A69">
    <w:name w:val="4B22F2CADE364A609A3AAC177F308A69"/>
    <w:rsid w:val="003D47F2"/>
  </w:style>
  <w:style w:type="paragraph" w:customStyle="1" w:styleId="3260B8FF6E5B47AEB27E4248B55953E9">
    <w:name w:val="3260B8FF6E5B47AEB27E4248B55953E9"/>
    <w:rsid w:val="003D47F2"/>
  </w:style>
  <w:style w:type="paragraph" w:customStyle="1" w:styleId="568639A63F3B4E859BA4F4A24FFF43C8">
    <w:name w:val="568639A63F3B4E859BA4F4A24FFF43C8"/>
    <w:rsid w:val="003D47F2"/>
  </w:style>
  <w:style w:type="paragraph" w:customStyle="1" w:styleId="8B1835F8098848D8BFD85738D4BAD077">
    <w:name w:val="8B1835F8098848D8BFD85738D4BAD077"/>
    <w:rsid w:val="003D47F2"/>
  </w:style>
  <w:style w:type="paragraph" w:customStyle="1" w:styleId="0F9645B8E84C4E16B0E1DCBE044E508A">
    <w:name w:val="0F9645B8E84C4E16B0E1DCBE044E508A"/>
    <w:rsid w:val="003D47F2"/>
  </w:style>
  <w:style w:type="paragraph" w:customStyle="1" w:styleId="69A274D04E3145639B64585EC289405C">
    <w:name w:val="69A274D04E3145639B64585EC289405C"/>
    <w:rsid w:val="003D47F2"/>
  </w:style>
  <w:style w:type="paragraph" w:customStyle="1" w:styleId="314A5E936887411B89B99FF7B497D3C1">
    <w:name w:val="314A5E936887411B89B99FF7B497D3C1"/>
    <w:rsid w:val="003D47F2"/>
  </w:style>
  <w:style w:type="paragraph" w:customStyle="1" w:styleId="A92FBFEA8DBF408EAD4EA18F04C2F291">
    <w:name w:val="A92FBFEA8DBF408EAD4EA18F04C2F291"/>
    <w:rsid w:val="003D47F2"/>
  </w:style>
  <w:style w:type="paragraph" w:customStyle="1" w:styleId="13F0D8C24DCF46D1A5BAA067645BE57E1">
    <w:name w:val="13F0D8C24DCF46D1A5BAA067645BE57E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3B387D7A53A44B496DB0471567E8F23">
    <w:name w:val="13B387D7A53A44B496DB0471567E8F23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23ADD63546F2450CB990637B43A085CE1">
    <w:name w:val="23ADD63546F2450CB990637B43A085CE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0527988CDF5847129C94C5C4CD4F0E12">
    <w:name w:val="0527988CDF5847129C94C5C4CD4F0E12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C88F22E55184D10AA6F6B82093E3EDC1">
    <w:name w:val="3C88F22E55184D10AA6F6B82093E3EDC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FD1EE02CF93430B81919CF85B09DC8B1">
    <w:name w:val="CFD1EE02CF93430B81919CF85B09DC8B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95CF6CE9A89479786C334175842629E1">
    <w:name w:val="C95CF6CE9A89479786C334175842629E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4645947BE6F4BBC980C77164B11ABED1">
    <w:name w:val="94645947BE6F4BBC980C77164B11ABED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CF70CCA5AB34B5FA4C9D576421766171">
    <w:name w:val="1CF70CCA5AB34B5FA4C9D57642176617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5294DA8F6B75473D83E93AFDAFD2A8911">
    <w:name w:val="5294DA8F6B75473D83E93AFDAFD2A8911"/>
    <w:rsid w:val="003D47F2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0BA2BBDC4C4148ECB1508EE90DA6BF7E1">
    <w:name w:val="0BA2BBDC4C4148ECB1508EE90DA6BF7E1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22F2CADE364A609A3AAC177F308A691">
    <w:name w:val="4B22F2CADE364A609A3AAC177F308A69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60B8FF6E5B47AEB27E4248B55953E91">
    <w:name w:val="3260B8FF6E5B47AEB27E4248B55953E9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568639A63F3B4E859BA4F4A24FFF43C81">
    <w:name w:val="568639A63F3B4E859BA4F4A24FFF43C8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B1835F8098848D8BFD85738D4BAD0771">
    <w:name w:val="8B1835F8098848D8BFD85738D4BAD077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0F9645B8E84C4E16B0E1DCBE044E508A1">
    <w:name w:val="0F9645B8E84C4E16B0E1DCBE044E508A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9A274D04E3145639B64585EC289405C1">
    <w:name w:val="69A274D04E3145639B64585EC289405C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14A5E936887411B89B99FF7B497D3C11">
    <w:name w:val="314A5E936887411B89B99FF7B497D3C1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A92FBFEA8DBF408EAD4EA18F04C2F2911">
    <w:name w:val="A92FBFEA8DBF408EAD4EA18F04C2F2911"/>
    <w:rsid w:val="003D47F2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283E6311671E4885AD2DE859573F346E">
    <w:name w:val="283E6311671E4885AD2DE859573F346E"/>
    <w:rsid w:val="003D47F2"/>
    <w:pPr>
      <w:spacing w:after="0" w:line="240" w:lineRule="auto"/>
    </w:pPr>
    <w:rPr>
      <w:rFonts w:ascii="Arial" w:eastAsia="Times New Roman" w:hAnsi="Arial" w:cs="Times New Roman"/>
      <w:bCs/>
      <w:lang w:val="en-GB" w:eastAsia="de-DE"/>
    </w:rPr>
  </w:style>
  <w:style w:type="paragraph" w:customStyle="1" w:styleId="130BF077E7654ABE84FEF249DE396177">
    <w:name w:val="130BF077E7654ABE84FEF249DE396177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EAC3B38B6B447BEB03F48E77C198690">
    <w:name w:val="AEAC3B38B6B447BEB03F48E77C198690"/>
    <w:rsid w:val="003D47F2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38BC-7308-4171-AF3D-D9D04336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MPA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Arne Kardell</dc:creator>
  <cp:lastModifiedBy>Krunoslav Kranjčec</cp:lastModifiedBy>
  <cp:revision>3</cp:revision>
  <cp:lastPrinted>2007-06-15T07:29:00Z</cp:lastPrinted>
  <dcterms:created xsi:type="dcterms:W3CDTF">2013-07-05T07:20:00Z</dcterms:created>
  <dcterms:modified xsi:type="dcterms:W3CDTF">2013-07-09T11:33:00Z</dcterms:modified>
</cp:coreProperties>
</file>